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0B88213A" w:rsidR="00245157" w:rsidRPr="00F72201" w:rsidRDefault="005F4514" w:rsidP="006F382B">
      <w:pPr>
        <w:spacing w:before="120" w:after="120" w:line="276" w:lineRule="auto"/>
        <w:jc w:val="right"/>
        <w:rPr>
          <w:rFonts w:ascii="Lato" w:hAnsi="Lato"/>
          <w:i/>
          <w:iCs/>
          <w:sz w:val="22"/>
          <w:szCs w:val="22"/>
        </w:rPr>
      </w:pPr>
      <w:r w:rsidRPr="00F72201">
        <w:rPr>
          <w:rFonts w:ascii="Lato" w:hAnsi="Lato"/>
          <w:i/>
          <w:iCs/>
          <w:sz w:val="22"/>
          <w:szCs w:val="22"/>
        </w:rPr>
        <w:t xml:space="preserve">Załącznik nr </w:t>
      </w:r>
      <w:r w:rsidR="00C23CBB" w:rsidRPr="00F72201">
        <w:rPr>
          <w:rFonts w:ascii="Lato" w:hAnsi="Lato"/>
          <w:i/>
          <w:iCs/>
          <w:sz w:val="22"/>
          <w:szCs w:val="22"/>
        </w:rPr>
        <w:t>1</w:t>
      </w:r>
      <w:r w:rsidR="0035209A" w:rsidRPr="00F72201">
        <w:rPr>
          <w:rFonts w:ascii="Lato" w:hAnsi="Lato"/>
          <w:i/>
          <w:iCs/>
          <w:sz w:val="22"/>
          <w:szCs w:val="22"/>
        </w:rPr>
        <w:t xml:space="preserve"> do </w:t>
      </w:r>
      <w:r w:rsidR="001E207F" w:rsidRPr="00F72201">
        <w:rPr>
          <w:rFonts w:ascii="Lato" w:hAnsi="Lato"/>
          <w:i/>
          <w:iCs/>
          <w:sz w:val="22"/>
          <w:szCs w:val="22"/>
        </w:rPr>
        <w:t>zaproszenia</w:t>
      </w:r>
      <w:r w:rsidR="00245157" w:rsidRPr="00F72201">
        <w:rPr>
          <w:rFonts w:ascii="Lato" w:hAnsi="Lato"/>
          <w:i/>
          <w:iCs/>
          <w:sz w:val="22"/>
          <w:szCs w:val="22"/>
        </w:rPr>
        <w:t xml:space="preserve"> </w:t>
      </w:r>
    </w:p>
    <w:p w14:paraId="5DF87AAD" w14:textId="20872547" w:rsidR="00BE076D" w:rsidRPr="00F72201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F72201">
        <w:rPr>
          <w:rFonts w:ascii="Lato" w:hAnsi="Lato"/>
          <w:b/>
          <w:bCs/>
          <w:sz w:val="22"/>
          <w:szCs w:val="22"/>
        </w:rPr>
        <w:t>Formularz ofertowy</w:t>
      </w:r>
    </w:p>
    <w:p w14:paraId="7BADD3E1" w14:textId="77777777" w:rsidR="00BE076D" w:rsidRPr="00F72201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74CFE6EC" w14:textId="0D543C3F" w:rsidR="00F72201" w:rsidRPr="00F72201" w:rsidRDefault="0004759A" w:rsidP="00F72201">
      <w:pPr>
        <w:autoSpaceDE w:val="0"/>
        <w:autoSpaceDN w:val="0"/>
        <w:adjustRightInd w:val="0"/>
        <w:jc w:val="both"/>
        <w:rPr>
          <w:rFonts w:ascii="Lato" w:hAnsi="Lato" w:cstheme="minorHAnsi"/>
          <w:b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 xml:space="preserve">Dotyczy oferty, której przedmiotem jest: </w:t>
      </w:r>
      <w:r w:rsidRPr="00F72201">
        <w:rPr>
          <w:rFonts w:ascii="Lato" w:hAnsi="Lato"/>
          <w:b/>
          <w:bCs/>
          <w:sz w:val="22"/>
          <w:szCs w:val="22"/>
        </w:rPr>
        <w:t xml:space="preserve"> </w:t>
      </w:r>
      <w:r w:rsidR="00F72201" w:rsidRPr="00F72201">
        <w:rPr>
          <w:rFonts w:ascii="Lato" w:hAnsi="Lato" w:cstheme="minorHAnsi"/>
          <w:b/>
          <w:bCs/>
          <w:color w:val="000000" w:themeColor="text1"/>
          <w:sz w:val="22"/>
          <w:szCs w:val="22"/>
        </w:rPr>
        <w:t>opracowanie</w:t>
      </w:r>
      <w:r w:rsidR="00F72201" w:rsidRPr="00F72201">
        <w:rPr>
          <w:rFonts w:ascii="Lato" w:hAnsi="Lato" w:cstheme="minorHAnsi"/>
          <w:b/>
          <w:sz w:val="18"/>
          <w:szCs w:val="22"/>
        </w:rPr>
        <w:t xml:space="preserve"> </w:t>
      </w:r>
      <w:r w:rsidR="00F72201" w:rsidRPr="00F72201">
        <w:rPr>
          <w:rFonts w:ascii="Lato" w:hAnsi="Lato" w:cstheme="minorHAnsi"/>
          <w:b/>
          <w:sz w:val="22"/>
          <w:szCs w:val="22"/>
        </w:rPr>
        <w:t xml:space="preserve">Programu </w:t>
      </w:r>
      <w:proofErr w:type="spellStart"/>
      <w:r w:rsidR="00F72201" w:rsidRPr="00F72201">
        <w:rPr>
          <w:rFonts w:ascii="Lato" w:hAnsi="Lato" w:cstheme="minorHAnsi"/>
          <w:b/>
          <w:sz w:val="22"/>
          <w:szCs w:val="22"/>
        </w:rPr>
        <w:t>funkcjonalno</w:t>
      </w:r>
      <w:proofErr w:type="spellEnd"/>
      <w:r w:rsidR="00F72201" w:rsidRPr="00F72201">
        <w:rPr>
          <w:rFonts w:ascii="Lato" w:hAnsi="Lato" w:cstheme="minorHAnsi"/>
          <w:b/>
          <w:sz w:val="22"/>
          <w:szCs w:val="22"/>
        </w:rPr>
        <w:t xml:space="preserve"> – użytkowego</w:t>
      </w:r>
      <w:r w:rsidR="00F72201" w:rsidRPr="00F72201">
        <w:rPr>
          <w:rFonts w:ascii="Lato" w:hAnsi="Lato" w:cstheme="minorHAnsi"/>
          <w:b/>
          <w:sz w:val="18"/>
          <w:szCs w:val="22"/>
        </w:rPr>
        <w:t xml:space="preserve"> </w:t>
      </w:r>
      <w:r w:rsidR="00F72201" w:rsidRPr="00F72201">
        <w:rPr>
          <w:rFonts w:ascii="Lato" w:hAnsi="Lato" w:cstheme="minorHAnsi"/>
          <w:b/>
          <w:sz w:val="22"/>
          <w:szCs w:val="22"/>
        </w:rPr>
        <w:t xml:space="preserve">celem stworzenia </w:t>
      </w:r>
      <w:r w:rsidR="00CA7C7B" w:rsidRPr="00CA7C7B">
        <w:rPr>
          <w:rFonts w:ascii="Lato" w:hAnsi="Lato" w:cstheme="minorHAnsi"/>
          <w:b/>
          <w:bCs/>
          <w:color w:val="000000" w:themeColor="text1"/>
          <w:sz w:val="22"/>
          <w:szCs w:val="22"/>
        </w:rPr>
        <w:t>Centrum Komunikacji dla Osób z Niepełnosprawnościami</w:t>
      </w:r>
      <w:r w:rsidR="00CA7C7B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 </w:t>
      </w:r>
      <w:r w:rsidR="00F72201" w:rsidRPr="00CA7C7B">
        <w:rPr>
          <w:rFonts w:ascii="Lato" w:hAnsi="Lato" w:cstheme="minorHAnsi"/>
          <w:b/>
          <w:bCs/>
          <w:color w:val="000000" w:themeColor="text1"/>
          <w:sz w:val="22"/>
          <w:szCs w:val="22"/>
        </w:rPr>
        <w:t>w</w:t>
      </w:r>
      <w:r w:rsidR="00F72201" w:rsidRPr="00F72201">
        <w:rPr>
          <w:rFonts w:ascii="Lato" w:hAnsi="Lato" w:cstheme="minorHAnsi"/>
          <w:b/>
          <w:sz w:val="22"/>
          <w:szCs w:val="22"/>
        </w:rPr>
        <w:t xml:space="preserve"> obiekcie przy ul. Limanowskiego 23 w Warszawie</w:t>
      </w:r>
    </w:p>
    <w:p w14:paraId="4EA69ABC" w14:textId="66DAEA23" w:rsidR="00BE076D" w:rsidRPr="00F72201" w:rsidRDefault="00BE076D" w:rsidP="00C23CBB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7EA991D6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>Imię i nazwisko / Nazwa i adres oferenta</w:t>
      </w:r>
      <w:r w:rsidR="00F00859" w:rsidRPr="00F72201">
        <w:rPr>
          <w:rFonts w:ascii="Lato" w:hAnsi="Lato"/>
          <w:sz w:val="22"/>
          <w:szCs w:val="22"/>
        </w:rPr>
        <w:t>, nr NIP</w:t>
      </w:r>
      <w:r w:rsidRPr="00F72201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72201" w14:paraId="472C2673" w14:textId="77777777" w:rsidTr="008840BE">
        <w:tc>
          <w:tcPr>
            <w:tcW w:w="9212" w:type="dxa"/>
          </w:tcPr>
          <w:p w14:paraId="79D3A349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72201" w14:paraId="47090A8C" w14:textId="77777777" w:rsidTr="008840BE">
        <w:tc>
          <w:tcPr>
            <w:tcW w:w="9212" w:type="dxa"/>
          </w:tcPr>
          <w:p w14:paraId="3E3309BA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72201" w14:paraId="72F1FC7F" w14:textId="77777777" w:rsidTr="008840BE">
        <w:tc>
          <w:tcPr>
            <w:tcW w:w="9212" w:type="dxa"/>
          </w:tcPr>
          <w:p w14:paraId="659DD49A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72201" w14:paraId="261AA965" w14:textId="77777777" w:rsidTr="008840BE">
        <w:tc>
          <w:tcPr>
            <w:tcW w:w="9212" w:type="dxa"/>
          </w:tcPr>
          <w:p w14:paraId="2098EF22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F72201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72201" w14:paraId="3D0DE4CE" w14:textId="77777777" w:rsidTr="008840BE">
        <w:tc>
          <w:tcPr>
            <w:tcW w:w="9212" w:type="dxa"/>
          </w:tcPr>
          <w:p w14:paraId="0A8C2256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F72201" w14:paraId="440AA0BA" w14:textId="77777777" w:rsidTr="008840BE">
        <w:tc>
          <w:tcPr>
            <w:tcW w:w="9212" w:type="dxa"/>
          </w:tcPr>
          <w:p w14:paraId="590F8914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F72201" w14:paraId="29AA193F" w14:textId="77777777" w:rsidTr="008840BE">
        <w:tc>
          <w:tcPr>
            <w:tcW w:w="9212" w:type="dxa"/>
          </w:tcPr>
          <w:p w14:paraId="66C4DEF4" w14:textId="77777777" w:rsidR="0035209A" w:rsidRPr="00F72201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F72201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F72201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F72201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F72201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F72201"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F72201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5A7294A9" w:rsidR="00B7194A" w:rsidRPr="00F72201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F72201">
              <w:rPr>
                <w:rFonts w:ascii="Lato" w:hAnsi="Lato"/>
                <w:sz w:val="22"/>
                <w:szCs w:val="22"/>
              </w:rPr>
              <w:t>30</w:t>
            </w:r>
            <w:r w:rsidRPr="00F72201">
              <w:rPr>
                <w:rFonts w:ascii="Lato" w:hAnsi="Lato"/>
                <w:sz w:val="22"/>
                <w:szCs w:val="22"/>
              </w:rPr>
              <w:t xml:space="preserve"> dni </w:t>
            </w:r>
            <w:r w:rsidR="00F72201">
              <w:rPr>
                <w:rFonts w:ascii="Lato" w:hAnsi="Lato"/>
                <w:sz w:val="22"/>
                <w:szCs w:val="22"/>
              </w:rPr>
              <w:t>kalendarzowych</w:t>
            </w:r>
          </w:p>
          <w:p w14:paraId="2DB3703E" w14:textId="77777777" w:rsidR="00F72201" w:rsidRPr="00F72201" w:rsidRDefault="00B7194A" w:rsidP="00F7220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F72201">
              <w:rPr>
                <w:rFonts w:ascii="Lato" w:hAnsi="Lato"/>
                <w:sz w:val="22"/>
                <w:szCs w:val="22"/>
              </w:rPr>
              <w:t>35</w:t>
            </w:r>
            <w:r w:rsidRPr="00F72201">
              <w:rPr>
                <w:rFonts w:ascii="Lato" w:hAnsi="Lato"/>
                <w:sz w:val="22"/>
                <w:szCs w:val="22"/>
              </w:rPr>
              <w:t xml:space="preserve"> dni </w:t>
            </w:r>
            <w:r w:rsidR="00F72201">
              <w:rPr>
                <w:rFonts w:ascii="Lato" w:hAnsi="Lato"/>
                <w:sz w:val="22"/>
                <w:szCs w:val="22"/>
              </w:rPr>
              <w:t>kalendarzowych</w:t>
            </w:r>
          </w:p>
          <w:p w14:paraId="22C0F71F" w14:textId="77777777" w:rsidR="00F72201" w:rsidRPr="00F72201" w:rsidRDefault="00B7194A" w:rsidP="00F7220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F72201">
              <w:rPr>
                <w:rFonts w:ascii="Lato" w:hAnsi="Lato"/>
                <w:sz w:val="22"/>
                <w:szCs w:val="22"/>
              </w:rPr>
              <w:t>40</w:t>
            </w:r>
            <w:r w:rsidRPr="00F72201">
              <w:rPr>
                <w:rFonts w:ascii="Lato" w:hAnsi="Lato"/>
                <w:sz w:val="22"/>
                <w:szCs w:val="22"/>
              </w:rPr>
              <w:t xml:space="preserve"> dni </w:t>
            </w:r>
            <w:r w:rsidR="00F72201">
              <w:rPr>
                <w:rFonts w:ascii="Lato" w:hAnsi="Lato"/>
                <w:sz w:val="22"/>
                <w:szCs w:val="22"/>
              </w:rPr>
              <w:t>kalendarzowych</w:t>
            </w:r>
          </w:p>
          <w:p w14:paraId="244400D0" w14:textId="4F011A04" w:rsidR="00BF780B" w:rsidRPr="00F72201" w:rsidRDefault="00BF780B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</w:r>
            <w:r w:rsidR="00A800C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F72201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F72201">
              <w:rPr>
                <w:rFonts w:ascii="Lato" w:hAnsi="Lato"/>
                <w:sz w:val="22"/>
                <w:szCs w:val="22"/>
              </w:rPr>
              <w:t>45</w:t>
            </w:r>
            <w:r w:rsidRPr="00F72201">
              <w:rPr>
                <w:rFonts w:ascii="Lato" w:hAnsi="Lato"/>
                <w:sz w:val="22"/>
                <w:szCs w:val="22"/>
              </w:rPr>
              <w:t xml:space="preserve"> dni</w:t>
            </w:r>
            <w:r w:rsidR="00F72201">
              <w:rPr>
                <w:rFonts w:ascii="Lato" w:hAnsi="Lato"/>
                <w:sz w:val="22"/>
                <w:szCs w:val="22"/>
              </w:rPr>
              <w:t xml:space="preserve"> kalendarzowych</w:t>
            </w:r>
          </w:p>
        </w:tc>
      </w:tr>
      <w:tr w:rsidR="00CE4A8D" w:rsidRPr="00F72201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57703620" w:rsidR="00CE4A8D" w:rsidRPr="00F72201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F72201">
              <w:rPr>
                <w:rFonts w:ascii="Lato" w:hAnsi="Lato"/>
                <w:b/>
                <w:bCs/>
                <w:sz w:val="22"/>
                <w:szCs w:val="22"/>
              </w:rPr>
              <w:t>Wartość netto:</w:t>
            </w:r>
          </w:p>
        </w:tc>
      </w:tr>
      <w:tr w:rsidR="00CE4A8D" w:rsidRPr="00F72201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F72201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F72201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23723482" w:rsidR="00C64BC3" w:rsidRPr="00F72201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F72201">
              <w:rPr>
                <w:rFonts w:ascii="Lato" w:hAnsi="Lato"/>
                <w:b/>
                <w:bCs/>
                <w:sz w:val="22"/>
                <w:szCs w:val="22"/>
              </w:rPr>
              <w:t>Wartość brutto:</w:t>
            </w:r>
          </w:p>
        </w:tc>
      </w:tr>
      <w:tr w:rsidR="00C64BC3" w:rsidRPr="00F72201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F72201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F72201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F72201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F72201">
        <w:rPr>
          <w:rFonts w:ascii="Lato" w:hAnsi="Lato"/>
          <w:sz w:val="22"/>
          <w:szCs w:val="22"/>
        </w:rPr>
        <w:t> </w:t>
      </w:r>
      <w:r w:rsidRPr="00F72201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F72201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F72201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  <w:r w:rsidRPr="00F72201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F72201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72201">
        <w:rPr>
          <w:rFonts w:ascii="Lato" w:hAnsi="Lato"/>
          <w:sz w:val="22"/>
          <w:szCs w:val="22"/>
        </w:rPr>
        <w:t>Miejscowość, data</w:t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</w:r>
      <w:r w:rsidRPr="00F72201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F72201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89B6" w14:textId="77777777" w:rsidR="00A800C2" w:rsidRDefault="00A800C2" w:rsidP="0002753F">
      <w:r>
        <w:separator/>
      </w:r>
    </w:p>
  </w:endnote>
  <w:endnote w:type="continuationSeparator" w:id="0">
    <w:p w14:paraId="7072E798" w14:textId="77777777" w:rsidR="00A800C2" w:rsidRDefault="00A800C2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80EE" w14:textId="77777777" w:rsidR="00A800C2" w:rsidRDefault="00A800C2" w:rsidP="0002753F">
      <w:r>
        <w:separator/>
      </w:r>
    </w:p>
  </w:footnote>
  <w:footnote w:type="continuationSeparator" w:id="0">
    <w:p w14:paraId="73C48204" w14:textId="77777777" w:rsidR="00A800C2" w:rsidRDefault="00A800C2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4D0"/>
    <w:rsid w:val="00013B6A"/>
    <w:rsid w:val="00023B04"/>
    <w:rsid w:val="0002753F"/>
    <w:rsid w:val="000455F4"/>
    <w:rsid w:val="0004759A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04B5E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207F"/>
    <w:rsid w:val="001E468D"/>
    <w:rsid w:val="001E4705"/>
    <w:rsid w:val="001F3E4B"/>
    <w:rsid w:val="0020041E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1F73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5101D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808AA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A2DD3"/>
    <w:rsid w:val="008B2509"/>
    <w:rsid w:val="008B4B4A"/>
    <w:rsid w:val="008B61FA"/>
    <w:rsid w:val="008C0EAD"/>
    <w:rsid w:val="008D7428"/>
    <w:rsid w:val="008F0EA3"/>
    <w:rsid w:val="008F2012"/>
    <w:rsid w:val="008F2427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0C2"/>
    <w:rsid w:val="00A80DC1"/>
    <w:rsid w:val="00A87D20"/>
    <w:rsid w:val="00AA1F6D"/>
    <w:rsid w:val="00AB1361"/>
    <w:rsid w:val="00AB2C6E"/>
    <w:rsid w:val="00AB3DE1"/>
    <w:rsid w:val="00AC0E39"/>
    <w:rsid w:val="00B06626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076D"/>
    <w:rsid w:val="00BE1F40"/>
    <w:rsid w:val="00BF43B5"/>
    <w:rsid w:val="00BF780B"/>
    <w:rsid w:val="00C23CBB"/>
    <w:rsid w:val="00C32865"/>
    <w:rsid w:val="00C506F4"/>
    <w:rsid w:val="00C50B34"/>
    <w:rsid w:val="00C54394"/>
    <w:rsid w:val="00C54559"/>
    <w:rsid w:val="00C57022"/>
    <w:rsid w:val="00C60917"/>
    <w:rsid w:val="00C64BC3"/>
    <w:rsid w:val="00C973F3"/>
    <w:rsid w:val="00CA7C7B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70197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72201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8088-F70F-4C6C-B2EE-26635D0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Szczepanik Sylwia</cp:lastModifiedBy>
  <cp:revision>4</cp:revision>
  <cp:lastPrinted>2018-11-06T07:51:00Z</cp:lastPrinted>
  <dcterms:created xsi:type="dcterms:W3CDTF">2025-05-19T08:23:00Z</dcterms:created>
  <dcterms:modified xsi:type="dcterms:W3CDTF">2025-05-20T05:03:00Z</dcterms:modified>
</cp:coreProperties>
</file>